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A01CB">
        <w:rPr>
          <w:rFonts w:ascii="Verdana" w:eastAsia="Gungsuh" w:hAnsi="Verdana" w:cs="David"/>
          <w:b/>
          <w:sz w:val="28"/>
          <w:szCs w:val="28"/>
          <w:u w:val="single"/>
        </w:rPr>
        <w:t>May 8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7A01CB">
        <w:rPr>
          <w:rFonts w:ascii="Albertus" w:hAnsi="Albertus"/>
          <w:sz w:val="24"/>
          <w:szCs w:val="24"/>
        </w:rPr>
        <w:t>April 24, 2017</w:t>
      </w:r>
    </w:p>
    <w:p w:rsidR="005A3F23" w:rsidRPr="00144CD7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144CD7" w:rsidRPr="00B16BD2" w:rsidRDefault="00144CD7" w:rsidP="00144CD7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Illinois Environmental Protection Agency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FF3442" w:rsidRPr="00B16BD2" w:rsidRDefault="00FF3442" w:rsidP="00FF344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7A01CB">
        <w:rPr>
          <w:rFonts w:ascii="Albertus" w:hAnsi="Albertus" w:cs="Aharoni"/>
          <w:sz w:val="24"/>
          <w:szCs w:val="24"/>
        </w:rPr>
        <w:t>May 22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44CD7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7A01CB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5504-D3C6-416F-8695-5F78215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5</cp:revision>
  <cp:lastPrinted>2014-05-22T19:55:00Z</cp:lastPrinted>
  <dcterms:created xsi:type="dcterms:W3CDTF">2013-05-22T20:46:00Z</dcterms:created>
  <dcterms:modified xsi:type="dcterms:W3CDTF">2017-05-03T18:31:00Z</dcterms:modified>
</cp:coreProperties>
</file>